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年七月二十四日至十一年二月十九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雍正朝汉文朱批奏折汇编  十年七月二十四日至十一年二月十九日 评论地址：https://www.jiaokey.com/book/detail/100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